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6158381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70D" w:rsidRDefault="0018170D">
      <w:r>
        <w:separator/>
      </w:r>
    </w:p>
  </w:endnote>
  <w:endnote w:type="continuationSeparator" w:id="0">
    <w:p w:rsidR="0018170D" w:rsidRDefault="0018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FB7E6A">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FB7E6A">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4C037C">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70D" w:rsidRDefault="0018170D">
      <w:r>
        <w:separator/>
      </w:r>
    </w:p>
  </w:footnote>
  <w:footnote w:type="continuationSeparator" w:id="0">
    <w:p w:rsidR="0018170D" w:rsidRDefault="00181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8170D"/>
    <w:rsid w:val="001B60C3"/>
    <w:rsid w:val="001D33A0"/>
    <w:rsid w:val="00213061"/>
    <w:rsid w:val="00230B51"/>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A43D1"/>
    <w:rsid w:val="0080570D"/>
    <w:rsid w:val="00805BA1"/>
    <w:rsid w:val="008203B6"/>
    <w:rsid w:val="008302DF"/>
    <w:rsid w:val="00830ADB"/>
    <w:rsid w:val="00874D60"/>
    <w:rsid w:val="00884A82"/>
    <w:rsid w:val="0089427A"/>
    <w:rsid w:val="008C6C98"/>
    <w:rsid w:val="00907751"/>
    <w:rsid w:val="00914B22"/>
    <w:rsid w:val="00941861"/>
    <w:rsid w:val="009761C5"/>
    <w:rsid w:val="009828C9"/>
    <w:rsid w:val="00985299"/>
    <w:rsid w:val="009C4AC3"/>
    <w:rsid w:val="009D344B"/>
    <w:rsid w:val="00A07743"/>
    <w:rsid w:val="00A2538A"/>
    <w:rsid w:val="00A406AA"/>
    <w:rsid w:val="00A558B9"/>
    <w:rsid w:val="00A570FD"/>
    <w:rsid w:val="00A75B60"/>
    <w:rsid w:val="00AA64BC"/>
    <w:rsid w:val="00AB0D3A"/>
    <w:rsid w:val="00AC4072"/>
    <w:rsid w:val="00AE05D4"/>
    <w:rsid w:val="00B12D25"/>
    <w:rsid w:val="00B20D99"/>
    <w:rsid w:val="00B3178C"/>
    <w:rsid w:val="00B33B08"/>
    <w:rsid w:val="00B97F1B"/>
    <w:rsid w:val="00BD0120"/>
    <w:rsid w:val="00C36AD4"/>
    <w:rsid w:val="00C373C4"/>
    <w:rsid w:val="00C40171"/>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544E"/>
    <w:rsid w:val="00E758BB"/>
    <w:rsid w:val="00E76EEB"/>
    <w:rsid w:val="00E820F9"/>
    <w:rsid w:val="00E93889"/>
    <w:rsid w:val="00EE6181"/>
    <w:rsid w:val="00EE7D7C"/>
    <w:rsid w:val="00F03AAE"/>
    <w:rsid w:val="00F07781"/>
    <w:rsid w:val="00F244B4"/>
    <w:rsid w:val="00F35217"/>
    <w:rsid w:val="00F84123"/>
    <w:rsid w:val="00FB7E6A"/>
    <w:rsid w:val="00FD19B4"/>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96D3-DB60-4CA3-8183-B4B6733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05-14T12:44:00Z</dcterms:created>
  <dcterms:modified xsi:type="dcterms:W3CDTF">2014-05-14T12:44:00Z</dcterms:modified>
</cp:coreProperties>
</file>